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1134"/>
      </w:tblGrid>
      <w:tr w:rsidR="00B63E0D" w:rsidRPr="0047322D" w:rsidTr="00184F60">
        <w:trPr>
          <w:trHeight w:val="845"/>
        </w:trPr>
        <w:tc>
          <w:tcPr>
            <w:tcW w:w="10206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:rsidR="004E0F51" w:rsidRPr="0047322D" w:rsidRDefault="004E0F51" w:rsidP="004E0F51">
            <w:pPr>
              <w:spacing w:line="240" w:lineRule="auto"/>
              <w:jc w:val="center"/>
              <w:rPr>
                <w:rFonts w:ascii="Estrangelo Edessa" w:hAnsi="Estrangelo Edessa" w:cs="Estrangelo Edessa"/>
                <w:b/>
                <w:color w:val="FFFFFF" w:themeColor="background1"/>
                <w:spacing w:val="340"/>
                <w:sz w:val="72"/>
                <w:szCs w:val="72"/>
              </w:rPr>
            </w:pPr>
            <w:r w:rsidRPr="0047322D">
              <w:rPr>
                <w:rFonts w:ascii="Estrangelo Edessa" w:hAnsi="Estrangelo Edessa" w:cs="Estrangelo Edessa"/>
                <w:b/>
                <w:color w:val="FFFFFF" w:themeColor="background1"/>
                <w:spacing w:val="340"/>
                <w:sz w:val="72"/>
                <w:szCs w:val="72"/>
              </w:rPr>
              <w:t>«</w:t>
            </w:r>
            <w:r w:rsidRPr="0047322D">
              <w:rPr>
                <w:rFonts w:ascii="Estrangelo Edessa" w:hAnsi="Estrangelo Edessa" w:cs="Estrangelo Edessa"/>
                <w:b/>
                <w:color w:val="FFFFFF" w:themeColor="background1"/>
                <w:spacing w:val="340"/>
                <w:sz w:val="72"/>
                <w:szCs w:val="72"/>
                <w:lang w:val="en-US"/>
              </w:rPr>
              <w:t>WOK</w:t>
            </w:r>
            <w:r w:rsidRPr="0047322D">
              <w:rPr>
                <w:rFonts w:ascii="Estrangelo Edessa" w:hAnsi="Estrangelo Edessa" w:cs="Estrangelo Edessa"/>
                <w:b/>
                <w:color w:val="FFFFFF" w:themeColor="background1"/>
                <w:spacing w:val="340"/>
                <w:sz w:val="72"/>
                <w:szCs w:val="72"/>
              </w:rPr>
              <w:t>»</w:t>
            </w:r>
          </w:p>
          <w:p w:rsidR="009927B2" w:rsidRPr="0047322D" w:rsidRDefault="004E0F51" w:rsidP="004E0F51">
            <w:pPr>
              <w:spacing w:line="240" w:lineRule="auto"/>
              <w:jc w:val="center"/>
              <w:rPr>
                <w:rFonts w:ascii="Estrangelo Edessa" w:hAnsi="Estrangelo Edessa" w:cs="Estrangelo Edessa"/>
                <w:color w:val="FFFFFF" w:themeColor="background1"/>
                <w:spacing w:val="600"/>
                <w:sz w:val="24"/>
                <w:szCs w:val="24"/>
              </w:rPr>
            </w:pPr>
            <w:r w:rsidRPr="0047322D">
              <w:rPr>
                <w:rFonts w:ascii="Estrangelo Edessa" w:hAnsi="Estrangelo Edessa" w:cs="Estrangelo Edessa"/>
                <w:color w:val="FFFFFF" w:themeColor="background1"/>
                <w:spacing w:val="600"/>
                <w:sz w:val="24"/>
                <w:szCs w:val="24"/>
                <w:lang w:val="en-US"/>
              </w:rPr>
              <w:t>noodle bar</w:t>
            </w:r>
          </w:p>
        </w:tc>
      </w:tr>
      <w:tr w:rsidR="00B63E0D" w:rsidRPr="00703AED" w:rsidTr="002503E5">
        <w:trPr>
          <w:trHeight w:val="660"/>
        </w:trPr>
        <w:tc>
          <w:tcPr>
            <w:tcW w:w="8080" w:type="dxa"/>
            <w:shd w:val="clear" w:color="auto" w:fill="auto"/>
            <w:vAlign w:val="center"/>
            <w:hideMark/>
          </w:tcPr>
          <w:p w:rsidR="00B63E0D" w:rsidRPr="00703AED" w:rsidRDefault="009D41E0" w:rsidP="00210BBC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0248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</w:t>
            </w:r>
            <w:r w:rsidR="0090248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210BB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E0D" w:rsidRPr="00703AED" w:rsidRDefault="009D41E0" w:rsidP="0090248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0248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248F" w:rsidRPr="00703AED" w:rsidRDefault="009D41E0" w:rsidP="00316782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90248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</w:t>
            </w:r>
            <w:r w:rsidR="009253F8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9253F8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</w:p>
        </w:tc>
      </w:tr>
      <w:tr w:rsidR="009253F8" w:rsidRPr="00703AED" w:rsidTr="00184F60">
        <w:trPr>
          <w:trHeight w:val="804"/>
        </w:trPr>
        <w:tc>
          <w:tcPr>
            <w:tcW w:w="10206" w:type="dxa"/>
            <w:gridSpan w:val="3"/>
            <w:shd w:val="clear" w:color="auto" w:fill="7F7F7F" w:themeFill="text1" w:themeFillTint="80"/>
            <w:vAlign w:val="center"/>
            <w:hideMark/>
          </w:tcPr>
          <w:p w:rsidR="009253F8" w:rsidRPr="00703AED" w:rsidRDefault="004E0F51" w:rsidP="009D41E0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 xml:space="preserve">ramen </w:t>
            </w:r>
            <w:r w:rsidR="002E1DD0"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>/</w:t>
            </w:r>
            <w:r w:rsidR="00E7156C"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 xml:space="preserve"> </w:t>
            </w:r>
            <w:r w:rsidR="009D41E0"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лапша</w:t>
            </w:r>
            <w:r w:rsidR="009D41E0"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="009D41E0"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с</w:t>
            </w:r>
            <w:r w:rsidR="009D41E0"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="009D41E0"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бульоном</w:t>
            </w:r>
          </w:p>
        </w:tc>
      </w:tr>
      <w:tr w:rsidR="00CE45ED" w:rsidRPr="00703AED" w:rsidTr="00A256C0">
        <w:trPr>
          <w:trHeight w:val="1825"/>
        </w:trPr>
        <w:tc>
          <w:tcPr>
            <w:tcW w:w="8080" w:type="dxa"/>
            <w:shd w:val="clear" w:color="auto" w:fill="auto"/>
            <w:vAlign w:val="center"/>
            <w:hideMark/>
          </w:tcPr>
          <w:p w:rsidR="00CE45ED" w:rsidRPr="00703AED" w:rsidRDefault="009D41E0" w:rsidP="009253F8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mega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rame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E7156C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г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-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мен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EC3E83" w:rsidRPr="00703AED" w:rsidRDefault="00307D55" w:rsidP="00E7156C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9D41E0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r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amen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ьон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рузы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ков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а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9D41E0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ме</w:t>
            </w:r>
            <w:r w:rsidR="00E7156C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9D41E0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</w:t>
            </w:r>
            <w:r w:rsidR="00E7156C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5ED" w:rsidRPr="00703AED" w:rsidRDefault="00AA5814" w:rsidP="009D41E0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1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45ED" w:rsidRPr="00703AED" w:rsidRDefault="003A0BE0" w:rsidP="009D41E0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sz w:val="28"/>
                <w:szCs w:val="28"/>
              </w:rPr>
            </w:pPr>
            <w:r w:rsidRPr="00703AED">
              <w:rPr>
                <w:rFonts w:ascii="Estrangelo Edessa" w:hAnsi="Estrangelo Edessa" w:cs="Aharoni"/>
                <w:b/>
                <w:sz w:val="28"/>
                <w:szCs w:val="28"/>
                <w:lang w:val="en-US"/>
              </w:rPr>
              <w:t>56</w:t>
            </w:r>
            <w:r w:rsidR="009253F8" w:rsidRPr="00703AED">
              <w:rPr>
                <w:rFonts w:ascii="Estrangelo Edessa" w:hAnsi="Estrangelo Edessa" w:cs="Aharoni"/>
                <w:b/>
                <w:sz w:val="28"/>
                <w:szCs w:val="28"/>
              </w:rPr>
              <w:t>0</w:t>
            </w:r>
          </w:p>
        </w:tc>
      </w:tr>
      <w:tr w:rsidR="006337CC" w:rsidRPr="00703AED" w:rsidTr="00A256C0">
        <w:trPr>
          <w:trHeight w:val="1837"/>
        </w:trPr>
        <w:tc>
          <w:tcPr>
            <w:tcW w:w="8080" w:type="dxa"/>
            <w:shd w:val="clear" w:color="auto" w:fill="auto"/>
            <w:vAlign w:val="center"/>
            <w:hideMark/>
          </w:tcPr>
          <w:p w:rsidR="006337CC" w:rsidRPr="00703AED" w:rsidRDefault="006337CC" w:rsidP="006337CC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toncotsu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rame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онкатсу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мен</w:t>
            </w:r>
          </w:p>
          <w:p w:rsidR="006337CC" w:rsidRPr="00703AED" w:rsidRDefault="006337CC" w:rsidP="005119CF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ramen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ьон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  <w:r w:rsidR="005119C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5119C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ы</w:t>
            </w:r>
            <w:r w:rsidR="005119C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5119CF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5119C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таке</w:t>
            </w:r>
            <w:proofErr w:type="spellEnd"/>
            <w:r w:rsidR="005119CF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к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="005119CF"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="005119CF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рузы</w:t>
            </w:r>
            <w:r w:rsidR="005119C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а</w:t>
            </w:r>
            <w:r w:rsidR="005119CF"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и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CC" w:rsidRPr="00703AED" w:rsidRDefault="006337CC" w:rsidP="005119C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</w:t>
            </w:r>
            <w:r w:rsidR="005119C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6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CC" w:rsidRPr="00703AED" w:rsidRDefault="003A0BE0" w:rsidP="00301C10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sz w:val="28"/>
                <w:szCs w:val="28"/>
              </w:rPr>
            </w:pPr>
            <w:r w:rsidRPr="00703AED">
              <w:rPr>
                <w:rFonts w:ascii="Estrangelo Edessa" w:hAnsi="Estrangelo Edessa" w:cs="Aharoni"/>
                <w:b/>
                <w:sz w:val="28"/>
                <w:szCs w:val="28"/>
                <w:lang w:val="en-US"/>
              </w:rPr>
              <w:t>42</w:t>
            </w:r>
            <w:r w:rsidR="006337CC" w:rsidRPr="00703AED">
              <w:rPr>
                <w:rFonts w:ascii="Estrangelo Edessa" w:hAnsi="Estrangelo Edessa" w:cs="Aharoni"/>
                <w:b/>
                <w:sz w:val="28"/>
                <w:szCs w:val="28"/>
              </w:rPr>
              <w:t>0</w:t>
            </w:r>
          </w:p>
        </w:tc>
      </w:tr>
      <w:tr w:rsidR="009253F8" w:rsidRPr="00703AED" w:rsidTr="00A256C0">
        <w:trPr>
          <w:trHeight w:val="1706"/>
        </w:trPr>
        <w:tc>
          <w:tcPr>
            <w:tcW w:w="8080" w:type="dxa"/>
            <w:shd w:val="clear" w:color="auto" w:fill="auto"/>
            <w:vAlign w:val="center"/>
            <w:hideMark/>
          </w:tcPr>
          <w:p w:rsidR="009253F8" w:rsidRPr="00703AED" w:rsidRDefault="009D41E0" w:rsidP="009253F8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chicken</w:t>
            </w:r>
            <w:r w:rsidR="00E7156C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ramen</w:t>
            </w:r>
            <w:r w:rsidR="00E7156C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икен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мен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уп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EC3E83" w:rsidRPr="00703AED" w:rsidRDefault="00210BBC" w:rsidP="00E7156C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«</w:t>
            </w:r>
            <w:r w:rsidR="009D41E0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r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amen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ьон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ое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а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инско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ы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о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53F8" w:rsidRPr="00703AED" w:rsidRDefault="00AA5814" w:rsidP="001A7A2B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</w:t>
            </w:r>
            <w:r w:rsidR="001A7A2B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53F8" w:rsidRPr="00703AED" w:rsidRDefault="003A0BE0" w:rsidP="009D41E0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sz w:val="28"/>
                <w:szCs w:val="28"/>
              </w:rPr>
            </w:pPr>
            <w:r w:rsidRPr="00703AED">
              <w:rPr>
                <w:rFonts w:ascii="Estrangelo Edessa" w:hAnsi="Estrangelo Edessa" w:cs="Aharoni"/>
                <w:b/>
                <w:sz w:val="28"/>
                <w:szCs w:val="28"/>
                <w:lang w:val="en-US"/>
              </w:rPr>
              <w:t>37</w:t>
            </w:r>
            <w:r w:rsidR="009253F8" w:rsidRPr="00703AED">
              <w:rPr>
                <w:rFonts w:ascii="Estrangelo Edessa" w:hAnsi="Estrangelo Edessa" w:cs="Aharoni"/>
                <w:b/>
                <w:sz w:val="28"/>
                <w:szCs w:val="28"/>
              </w:rPr>
              <w:t>0</w:t>
            </w:r>
          </w:p>
        </w:tc>
      </w:tr>
      <w:tr w:rsidR="00251D2C" w:rsidRPr="00703AED" w:rsidTr="00A256C0">
        <w:trPr>
          <w:trHeight w:val="1844"/>
        </w:trPr>
        <w:tc>
          <w:tcPr>
            <w:tcW w:w="8080" w:type="dxa"/>
            <w:shd w:val="clear" w:color="auto" w:fill="auto"/>
            <w:vAlign w:val="center"/>
            <w:hideMark/>
          </w:tcPr>
          <w:p w:rsidR="00AA5814" w:rsidRPr="00703AED" w:rsidRDefault="009D41E0" w:rsidP="00AA581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udon miso soup</w:t>
            </w:r>
            <w:r w:rsidR="00E7156C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дон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со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уп</w:t>
            </w:r>
          </w:p>
          <w:p w:rsidR="00EC3E83" w:rsidRPr="00703AED" w:rsidRDefault="00307D55" w:rsidP="00E7156C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9D41E0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u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don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»,</w:t>
            </w:r>
            <w:r w:rsidR="00CE3A75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CE3A75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ое</w:t>
            </w:r>
            <w:r w:rsidR="00CE3A75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CE3A75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</w:t>
            </w:r>
            <w:r w:rsidR="00CE3A75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ы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ьон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чковой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ол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пиньонов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о</w:t>
            </w:r>
            <w:r w:rsidR="00E7156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7156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1D2C" w:rsidRPr="00703AED" w:rsidRDefault="00AA5814" w:rsidP="009D41E0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1D2C" w:rsidRPr="00703AED" w:rsidRDefault="003A0BE0" w:rsidP="00AA581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4</w:t>
            </w:r>
            <w:r w:rsidR="00AA5814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096D95" w:rsidRPr="00703AED" w:rsidTr="00456BD4">
        <w:trPr>
          <w:trHeight w:val="660"/>
        </w:trPr>
        <w:tc>
          <w:tcPr>
            <w:tcW w:w="10206" w:type="dxa"/>
            <w:gridSpan w:val="3"/>
            <w:shd w:val="clear" w:color="auto" w:fill="7F7F7F" w:themeFill="text1" w:themeFillTint="80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eastAsia="Times New Roman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>chilli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>me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в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остром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соусе</w:t>
            </w:r>
          </w:p>
        </w:tc>
      </w:tr>
      <w:tr w:rsidR="00096D95" w:rsidRPr="00703AED" w:rsidTr="00A256C0">
        <w:trPr>
          <w:trHeight w:val="1327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EE349F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EE349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soba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чков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ол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кини</w:t>
            </w:r>
            <w:proofErr w:type="spell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пиньон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ц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ли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</w:p>
        </w:tc>
      </w:tr>
      <w:tr w:rsidR="00096D95" w:rsidRPr="00703AED" w:rsidTr="003A0BE0">
        <w:trPr>
          <w:trHeight w:val="1134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chicken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р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0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96D95" w:rsidRPr="00703AED" w:rsidTr="003A0BE0">
        <w:trPr>
          <w:trHeight w:val="852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pork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вин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4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096D95" w:rsidRPr="00703AED" w:rsidRDefault="00FA7296">
      <w:pPr>
        <w:rPr>
          <w:rFonts w:ascii="Estrangelo Edessa" w:hAnsi="Estrangelo Edessa" w:cs="Aharoni"/>
          <w:sz w:val="32"/>
          <w:szCs w:val="32"/>
          <w:lang w:val="en-US"/>
        </w:rPr>
      </w:pPr>
      <w:r w:rsidRPr="00703AED">
        <w:rPr>
          <w:rFonts w:ascii="Estrangelo Edessa" w:hAnsi="Estrangelo Edessa" w:cs="Aharoni"/>
          <w:sz w:val="32"/>
          <w:szCs w:val="32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1134"/>
      </w:tblGrid>
      <w:tr w:rsidR="00096D95" w:rsidRPr="00703AED" w:rsidTr="00456BD4">
        <w:trPr>
          <w:trHeight w:val="845"/>
        </w:trPr>
        <w:tc>
          <w:tcPr>
            <w:tcW w:w="10206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</w:pP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lastRenderedPageBreak/>
              <w:t>«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  <w:lang w:val="en-US"/>
              </w:rPr>
              <w:t>WOK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t>»</w:t>
            </w:r>
          </w:p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0D0D0D" w:themeColor="text1" w:themeTint="F2"/>
                <w:sz w:val="52"/>
                <w:szCs w:val="52"/>
              </w:rPr>
            </w:pPr>
            <w:r w:rsidRPr="00703AED">
              <w:rPr>
                <w:rFonts w:ascii="Estrangelo Edessa" w:hAnsi="Estrangelo Edessa" w:cs="Aharoni"/>
                <w:color w:val="FFFFFF" w:themeColor="background1"/>
                <w:spacing w:val="600"/>
                <w:sz w:val="24"/>
                <w:szCs w:val="24"/>
                <w:lang w:val="en-US"/>
              </w:rPr>
              <w:t>noodle bar</w:t>
            </w:r>
          </w:p>
        </w:tc>
      </w:tr>
      <w:tr w:rsidR="00096D95" w:rsidRPr="00703AED" w:rsidTr="00456BD4">
        <w:trPr>
          <w:trHeight w:val="660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</w:p>
        </w:tc>
      </w:tr>
      <w:tr w:rsidR="00096D95" w:rsidRPr="00703AED" w:rsidTr="00456BD4">
        <w:trPr>
          <w:trHeight w:val="710"/>
        </w:trPr>
        <w:tc>
          <w:tcPr>
            <w:tcW w:w="10206" w:type="dxa"/>
            <w:gridSpan w:val="3"/>
            <w:shd w:val="clear" w:color="auto" w:fill="7F7F7F" w:themeFill="text1" w:themeFillTint="80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 xml:space="preserve">fried noodles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жарен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лапша</w:t>
            </w:r>
          </w:p>
        </w:tc>
      </w:tr>
      <w:tr w:rsidR="00096D95" w:rsidRPr="00703AED" w:rsidTr="00A256C0">
        <w:trPr>
          <w:trHeight w:val="2024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chicken fried ramen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арен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рицей</w:t>
            </w:r>
          </w:p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ренный</w:t>
            </w:r>
            <w:proofErr w:type="gram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ramen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о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ы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к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рск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ц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0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096D95" w:rsidRPr="00703AED" w:rsidTr="00A256C0">
        <w:trPr>
          <w:trHeight w:val="2265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lo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-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mei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chicke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итайск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рицей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шеничная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о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инск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ы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к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чат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ны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у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0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96D95" w:rsidRPr="00703AED" w:rsidTr="00096D95">
        <w:trPr>
          <w:trHeight w:val="2129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BBQ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lo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-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mein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pork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итайск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вининой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                               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рбекю</w:t>
            </w:r>
          </w:p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шеничная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ин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бекю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пиньон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инск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ы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чков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ол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ны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у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5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61227" w:rsidRPr="00703AED" w:rsidTr="00A256C0">
        <w:trPr>
          <w:trHeight w:val="1833"/>
        </w:trPr>
        <w:tc>
          <w:tcPr>
            <w:tcW w:w="8080" w:type="dxa"/>
            <w:shd w:val="clear" w:color="auto" w:fill="auto"/>
            <w:vAlign w:val="center"/>
            <w:hideMark/>
          </w:tcPr>
          <w:p w:rsidR="00B61227" w:rsidRPr="00703AED" w:rsidRDefault="00B61227" w:rsidP="00456BD4">
            <w:pPr>
              <w:spacing w:line="240" w:lineRule="auto"/>
              <w:rPr>
                <w:rFonts w:eastAsia="Times New Roman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soba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with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5366B4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shrimp</w:t>
            </w:r>
            <w:r w:rsidR="005366B4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/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ба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еветкой</w:t>
            </w:r>
          </w:p>
          <w:p w:rsidR="00B61227" w:rsidRPr="00703AED" w:rsidRDefault="00B61227" w:rsidP="00EE3E6E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soba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»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веткам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ом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яки</w:t>
            </w:r>
            <w:proofErr w:type="spellEnd"/>
            <w:r w:rsidR="00EE3E6E"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27" w:rsidRPr="00703AED" w:rsidRDefault="00B61227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1/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27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42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096D95" w:rsidRPr="00703AED" w:rsidTr="00A256C0">
        <w:trPr>
          <w:trHeight w:val="1561"/>
        </w:trPr>
        <w:tc>
          <w:tcPr>
            <w:tcW w:w="8080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«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khaw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mee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»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исов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ареная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апша</w:t>
            </w:r>
          </w:p>
          <w:p w:rsidR="00096D95" w:rsidRPr="00703AED" w:rsidRDefault="00096D95" w:rsidP="00456BD4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я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ш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идор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ри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лет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6D95" w:rsidRPr="00703AED" w:rsidRDefault="00096D95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6D95" w:rsidRPr="00703AED" w:rsidRDefault="003A0BE0" w:rsidP="00456BD4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22</w:t>
            </w:r>
            <w:r w:rsidR="00096D95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CF1A1E" w:rsidRPr="00703AED" w:rsidRDefault="00CF1A1E" w:rsidP="004E0F51">
      <w:pPr>
        <w:ind w:firstLine="708"/>
        <w:rPr>
          <w:rFonts w:ascii="Estrangelo Edessa" w:hAnsi="Estrangelo Edessa" w:cs="Aharoni"/>
          <w:sz w:val="32"/>
          <w:szCs w:val="32"/>
          <w:lang w:val="en-US"/>
        </w:rPr>
      </w:pPr>
    </w:p>
    <w:p w:rsidR="00096D95" w:rsidRPr="00703AED" w:rsidRDefault="00096D95" w:rsidP="004E0F51">
      <w:pPr>
        <w:ind w:firstLine="708"/>
        <w:rPr>
          <w:rFonts w:ascii="Estrangelo Edessa" w:hAnsi="Estrangelo Edessa" w:cs="Aharoni"/>
          <w:sz w:val="32"/>
          <w:szCs w:val="32"/>
          <w:lang w:val="en-US"/>
        </w:rPr>
      </w:pPr>
    </w:p>
    <w:p w:rsidR="00A256C0" w:rsidRPr="00703AED" w:rsidRDefault="00A256C0">
      <w:pPr>
        <w:rPr>
          <w:rFonts w:cs="Aharoni"/>
          <w:sz w:val="32"/>
          <w:szCs w:val="32"/>
        </w:rPr>
      </w:pPr>
      <w:r w:rsidRPr="00703AED">
        <w:rPr>
          <w:rFonts w:cs="Aharoni"/>
          <w:sz w:val="32"/>
          <w:szCs w:val="32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  <w:gridCol w:w="1134"/>
      </w:tblGrid>
      <w:tr w:rsidR="00FA7296" w:rsidRPr="00703AED" w:rsidTr="006046A3">
        <w:trPr>
          <w:trHeight w:val="845"/>
        </w:trPr>
        <w:tc>
          <w:tcPr>
            <w:tcW w:w="10206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:rsidR="004E0F51" w:rsidRPr="00703AED" w:rsidRDefault="004E0F51" w:rsidP="004E0F51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</w:pP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lastRenderedPageBreak/>
              <w:t>«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  <w:lang w:val="en-US"/>
              </w:rPr>
              <w:t>WOK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t>»</w:t>
            </w:r>
          </w:p>
          <w:p w:rsidR="00FA7296" w:rsidRPr="00703AED" w:rsidRDefault="004E0F51" w:rsidP="004E0F51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0D0D0D" w:themeColor="text1" w:themeTint="F2"/>
                <w:sz w:val="52"/>
                <w:szCs w:val="52"/>
              </w:rPr>
            </w:pPr>
            <w:r w:rsidRPr="00703AED">
              <w:rPr>
                <w:rFonts w:ascii="Estrangelo Edessa" w:hAnsi="Estrangelo Edessa" w:cs="Aharoni"/>
                <w:color w:val="FFFFFF" w:themeColor="background1"/>
                <w:spacing w:val="600"/>
                <w:sz w:val="24"/>
                <w:szCs w:val="24"/>
                <w:lang w:val="en-US"/>
              </w:rPr>
              <w:t>noodle bar</w:t>
            </w:r>
          </w:p>
        </w:tc>
      </w:tr>
      <w:tr w:rsidR="00FA7296" w:rsidRPr="00703AED" w:rsidTr="002503E5">
        <w:trPr>
          <w:trHeight w:val="660"/>
        </w:trPr>
        <w:tc>
          <w:tcPr>
            <w:tcW w:w="8080" w:type="dxa"/>
            <w:shd w:val="clear" w:color="auto" w:fill="auto"/>
            <w:vAlign w:val="center"/>
            <w:hideMark/>
          </w:tcPr>
          <w:p w:rsidR="00FA7296" w:rsidRPr="00703AED" w:rsidRDefault="007779C4" w:rsidP="009D41E0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A729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</w:t>
            </w:r>
            <w:r w:rsidR="00FA7296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FA729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7296" w:rsidRPr="00703AED" w:rsidRDefault="007779C4" w:rsidP="009D41E0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A729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7296" w:rsidRPr="00703AED" w:rsidRDefault="007779C4" w:rsidP="009D41E0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FA729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а</w:t>
            </w:r>
            <w:r w:rsidR="00FA7296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FA729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</w:p>
        </w:tc>
      </w:tr>
      <w:tr w:rsidR="00FA7296" w:rsidRPr="00703AED" w:rsidTr="006046A3">
        <w:trPr>
          <w:trHeight w:val="707"/>
        </w:trPr>
        <w:tc>
          <w:tcPr>
            <w:tcW w:w="10206" w:type="dxa"/>
            <w:gridSpan w:val="3"/>
            <w:shd w:val="clear" w:color="auto" w:fill="7F7F7F" w:themeFill="text1" w:themeFillTint="80"/>
            <w:vAlign w:val="center"/>
            <w:hideMark/>
          </w:tcPr>
          <w:p w:rsidR="00FA7296" w:rsidRPr="00703AED" w:rsidRDefault="00300BA6" w:rsidP="00300BA6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>rise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val="en-US" w:eastAsia="ru-RU"/>
              </w:rPr>
              <w:t>dishes</w:t>
            </w:r>
            <w:r w:rsidR="00FA7296"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блюда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риса</w:t>
            </w:r>
          </w:p>
        </w:tc>
      </w:tr>
      <w:tr w:rsidR="00B61227" w:rsidRPr="00703AED" w:rsidTr="00A256C0">
        <w:trPr>
          <w:trHeight w:val="2066"/>
        </w:trPr>
        <w:tc>
          <w:tcPr>
            <w:tcW w:w="8080" w:type="dxa"/>
            <w:shd w:val="clear" w:color="auto" w:fill="auto"/>
            <w:vAlign w:val="center"/>
            <w:hideMark/>
          </w:tcPr>
          <w:p w:rsidR="00B61227" w:rsidRPr="00703AED" w:rsidRDefault="005366B4" w:rsidP="002503E5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scalop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with rice / </w:t>
            </w:r>
            <w:r w:rsidR="00B61227"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ебешок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="00B61227"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="00B61227"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исом</w:t>
            </w:r>
          </w:p>
          <w:p w:rsidR="00B61227" w:rsidRPr="00703AED" w:rsidRDefault="00B61227" w:rsidP="00EE3E6E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="00F45F3C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ешок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таке</w:t>
            </w:r>
            <w:proofErr w:type="spellEnd"/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ц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рск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кини</w:t>
            </w:r>
            <w:proofErr w:type="spell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чат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з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F45F3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м</w:t>
            </w:r>
            <w:r w:rsidR="00EE3E6E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EE3E6E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е</w:t>
            </w:r>
            <w:r w:rsidR="00F45F3C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27" w:rsidRPr="00703AED" w:rsidRDefault="00B61227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27" w:rsidRPr="00703AED" w:rsidRDefault="003A0BE0" w:rsidP="0047322D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55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EE3E6E" w:rsidRPr="00703AED" w:rsidTr="00A256C0">
        <w:trPr>
          <w:trHeight w:val="2124"/>
        </w:trPr>
        <w:tc>
          <w:tcPr>
            <w:tcW w:w="8080" w:type="dxa"/>
            <w:shd w:val="clear" w:color="auto" w:fill="auto"/>
            <w:vAlign w:val="center"/>
            <w:hideMark/>
          </w:tcPr>
          <w:p w:rsidR="00EE3E6E" w:rsidRPr="00703AED" w:rsidRDefault="00EE3E6E" w:rsidP="00EE3E6E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fried rice with squid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ареный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и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льмаром</w:t>
            </w:r>
          </w:p>
          <w:p w:rsidR="00EE3E6E" w:rsidRPr="00703AED" w:rsidRDefault="00EE3E6E" w:rsidP="00EE3E6E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р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рск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ц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ш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чат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ренны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</w:t>
            </w:r>
            <w:proofErr w:type="spellEnd"/>
            <w:proofErr w:type="gramStart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c</w:t>
            </w:r>
            <w:proofErr w:type="gramEnd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3E6E" w:rsidRPr="00703AED" w:rsidRDefault="00EE3E6E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E6E" w:rsidRPr="00703AED" w:rsidRDefault="003A0BE0" w:rsidP="0047322D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34</w:t>
            </w:r>
            <w:r w:rsidR="00EE3E6E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A7296" w:rsidRPr="00703AED" w:rsidTr="00A256C0">
        <w:trPr>
          <w:trHeight w:val="1828"/>
        </w:trPr>
        <w:tc>
          <w:tcPr>
            <w:tcW w:w="8080" w:type="dxa"/>
            <w:shd w:val="clear" w:color="auto" w:fill="auto"/>
            <w:vAlign w:val="center"/>
            <w:hideMark/>
          </w:tcPr>
          <w:p w:rsidR="00FA7296" w:rsidRPr="00703AED" w:rsidRDefault="00300BA6" w:rsidP="009D41E0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yasai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cha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han</w:t>
            </w:r>
            <w:r w:rsidR="00FA7296"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FA7296" w:rsidRPr="00703AED" w:rsidRDefault="00FA7296" w:rsidP="00300BA6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ренны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пиньоно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="00895A49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чковой</w:t>
            </w:r>
            <w:r w:rsidR="00895A49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="00895A49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ол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рузы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r w:rsidR="00300BA6"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у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рик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жут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7296" w:rsidRPr="00703AED" w:rsidRDefault="00FA7296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</w:t>
            </w:r>
            <w:r w:rsidR="002D122F"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35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7296" w:rsidRPr="00703AED" w:rsidRDefault="003A0BE0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17</w:t>
            </w:r>
            <w:r w:rsidR="00FA7296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E4AE0" w:rsidRPr="00703AED" w:rsidTr="003A0BE0">
        <w:trPr>
          <w:trHeight w:val="1146"/>
        </w:trPr>
        <w:tc>
          <w:tcPr>
            <w:tcW w:w="8080" w:type="dxa"/>
            <w:shd w:val="clear" w:color="auto" w:fill="auto"/>
            <w:vAlign w:val="center"/>
            <w:hideMark/>
          </w:tcPr>
          <w:p w:rsidR="004E4AE0" w:rsidRPr="00703AED" w:rsidRDefault="004E4AE0" w:rsidP="009D41E0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kare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rise /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и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рр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4AE0" w:rsidRPr="00703AED" w:rsidRDefault="00184F60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AE0" w:rsidRPr="00703AED" w:rsidRDefault="003A0BE0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27</w:t>
            </w:r>
            <w:r w:rsidR="004E4AE0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61227" w:rsidRPr="00703AED" w:rsidTr="00A256C0">
        <w:trPr>
          <w:trHeight w:val="1964"/>
        </w:trPr>
        <w:tc>
          <w:tcPr>
            <w:tcW w:w="8080" w:type="dxa"/>
            <w:shd w:val="clear" w:color="auto" w:fill="auto"/>
            <w:vAlign w:val="center"/>
            <w:hideMark/>
          </w:tcPr>
          <w:p w:rsidR="00B61227" w:rsidRPr="00703AED" w:rsidRDefault="00B61227" w:rsidP="00B61227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vegi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fried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rice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ареный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и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вощами</w:t>
            </w:r>
          </w:p>
          <w:p w:rsidR="00B61227" w:rsidRPr="00703AED" w:rsidRDefault="00B61227" w:rsidP="00F45F3C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ренны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нир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и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ш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чатог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27" w:rsidRPr="00703AED" w:rsidRDefault="00B61227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27" w:rsidRPr="00703AED" w:rsidRDefault="003A0BE0" w:rsidP="002D122F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19</w:t>
            </w:r>
            <w:r w:rsidR="00B61227" w:rsidRPr="00703AED">
              <w:rPr>
                <w:rFonts w:ascii="Estrangelo Edessa" w:eastAsia="Times New Roman" w:hAnsi="Estrangelo Edessa" w:cs="Aharoni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444F8E" w:rsidRPr="00703AED" w:rsidRDefault="00444F8E">
      <w:pPr>
        <w:rPr>
          <w:rFonts w:cs="Aharoni"/>
          <w:sz w:val="32"/>
          <w:szCs w:val="32"/>
        </w:rPr>
      </w:pPr>
    </w:p>
    <w:p w:rsidR="00333ACE" w:rsidRPr="00703AED" w:rsidRDefault="00333ACE">
      <w:pPr>
        <w:rPr>
          <w:rFonts w:cs="Aharoni"/>
          <w:sz w:val="32"/>
          <w:szCs w:val="32"/>
        </w:rPr>
      </w:pPr>
      <w:r w:rsidRPr="00703AED">
        <w:rPr>
          <w:rFonts w:cs="Aharoni"/>
          <w:sz w:val="32"/>
          <w:szCs w:val="32"/>
        </w:rPr>
        <w:br w:type="pag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371"/>
        <w:gridCol w:w="1418"/>
        <w:gridCol w:w="1417"/>
      </w:tblGrid>
      <w:tr w:rsidR="00333ACE" w:rsidRPr="00703AED" w:rsidTr="00FD4065">
        <w:trPr>
          <w:trHeight w:val="993"/>
        </w:trPr>
        <w:tc>
          <w:tcPr>
            <w:tcW w:w="10206" w:type="dxa"/>
            <w:gridSpan w:val="3"/>
            <w:shd w:val="clear" w:color="auto" w:fill="808080" w:themeFill="background1" w:themeFillShade="80"/>
            <w:noWrap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</w:pP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lastRenderedPageBreak/>
              <w:t>«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  <w:lang w:val="en-US"/>
              </w:rPr>
              <w:t>WOK</w:t>
            </w:r>
            <w:r w:rsidRPr="00703AED">
              <w:rPr>
                <w:rFonts w:ascii="Estrangelo Edessa" w:hAnsi="Estrangelo Edessa" w:cs="Aharoni"/>
                <w:b/>
                <w:color w:val="FFFFFF" w:themeColor="background1"/>
                <w:spacing w:val="340"/>
                <w:sz w:val="72"/>
                <w:szCs w:val="72"/>
              </w:rPr>
              <w:t>»</w:t>
            </w:r>
          </w:p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hAnsi="Estrangelo Edessa" w:cs="Aharoni"/>
                <w:b/>
                <w:color w:val="0D0D0D" w:themeColor="text1" w:themeTint="F2"/>
                <w:sz w:val="40"/>
                <w:szCs w:val="40"/>
              </w:rPr>
            </w:pPr>
            <w:r w:rsidRPr="00703AED">
              <w:rPr>
                <w:rFonts w:ascii="Estrangelo Edessa" w:hAnsi="Estrangelo Edessa" w:cs="Aharoni"/>
                <w:color w:val="FFFFFF" w:themeColor="background1"/>
                <w:spacing w:val="600"/>
                <w:sz w:val="24"/>
                <w:szCs w:val="24"/>
                <w:lang w:val="en-US"/>
              </w:rPr>
              <w:t>noodle bar</w:t>
            </w:r>
          </w:p>
        </w:tc>
      </w:tr>
      <w:tr w:rsidR="00333ACE" w:rsidRPr="00703AED" w:rsidTr="00FD4065">
        <w:trPr>
          <w:trHeight w:val="848"/>
        </w:trPr>
        <w:tc>
          <w:tcPr>
            <w:tcW w:w="7371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eastAsia="Times New Roman" w:cs="Aharoni"/>
                <w:bCs/>
                <w:sz w:val="24"/>
                <w:szCs w:val="24"/>
                <w:lang w:eastAsia="ru-RU"/>
              </w:rPr>
            </w:pPr>
          </w:p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eastAsia="Times New Roman" w:cs="Aharoni"/>
                <w:bCs/>
                <w:sz w:val="24"/>
                <w:szCs w:val="24"/>
                <w:lang w:eastAsia="ru-RU"/>
              </w:rPr>
            </w:pPr>
          </w:p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eastAsia="Times New Roman" w:cs="Aharoni"/>
                <w:bCs/>
                <w:sz w:val="24"/>
                <w:szCs w:val="24"/>
                <w:lang w:eastAsia="ru-RU"/>
              </w:rPr>
            </w:pPr>
          </w:p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</w:p>
        </w:tc>
      </w:tr>
      <w:tr w:rsidR="00333ACE" w:rsidRPr="00703AED" w:rsidTr="00FD4065">
        <w:trPr>
          <w:trHeight w:val="660"/>
        </w:trPr>
        <w:tc>
          <w:tcPr>
            <w:tcW w:w="7371" w:type="dxa"/>
            <w:shd w:val="clear" w:color="auto" w:fill="808080" w:themeFill="background1" w:themeFillShade="80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Cs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salads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color w:val="FFFFFF" w:themeColor="background1"/>
                <w:sz w:val="40"/>
                <w:szCs w:val="40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eastAsia="ru-RU"/>
              </w:rPr>
              <w:t>салаты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33ACE" w:rsidRPr="00703AED" w:rsidTr="00FD4065">
        <w:trPr>
          <w:trHeight w:val="1890"/>
        </w:trPr>
        <w:tc>
          <w:tcPr>
            <w:tcW w:w="7371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ияши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камэ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рада</w:t>
            </w:r>
            <w:proofErr w:type="spellEnd"/>
          </w:p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росле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амэ</w:t>
            </w:r>
            <w:proofErr w:type="spellEnd"/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ховы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220</w:t>
            </w:r>
          </w:p>
        </w:tc>
      </w:tr>
      <w:tr w:rsidR="00333ACE" w:rsidRPr="00703AED" w:rsidTr="00FD4065">
        <w:trPr>
          <w:trHeight w:val="1832"/>
        </w:trPr>
        <w:tc>
          <w:tcPr>
            <w:tcW w:w="7371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ука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ка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рада</w:t>
            </w:r>
            <w:proofErr w:type="spellEnd"/>
          </w:p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ованый</w:t>
            </w:r>
            <w:proofErr w:type="spell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мар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ховы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ом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val="en-US" w:eastAsia="ru-RU"/>
              </w:rPr>
              <w:t>1/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220</w:t>
            </w:r>
          </w:p>
        </w:tc>
      </w:tr>
      <w:tr w:rsidR="00333ACE" w:rsidRPr="00703AED" w:rsidTr="00FD4065">
        <w:trPr>
          <w:trHeight w:val="1986"/>
        </w:trPr>
        <w:tc>
          <w:tcPr>
            <w:tcW w:w="7371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eastAsia="Times New Roman" w:cs="Aharoni"/>
                <w:b/>
                <w:bCs/>
                <w:sz w:val="32"/>
                <w:szCs w:val="32"/>
                <w:lang w:val="en-US"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salad with chicken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лат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рицей</w:t>
            </w:r>
          </w:p>
          <w:p w:rsidR="00333ACE" w:rsidRPr="00703AED" w:rsidRDefault="00333ACE" w:rsidP="00FD4065">
            <w:pPr>
              <w:spacing w:line="240" w:lineRule="auto"/>
              <w:rPr>
                <w:rFonts w:eastAsia="Times New Roman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о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пиньоны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ованны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кини</w:t>
            </w:r>
            <w:proofErr w:type="spellEnd"/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жи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ец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уруз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онез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25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333ACE" w:rsidRPr="00703AED" w:rsidTr="00FD4065">
        <w:trPr>
          <w:trHeight w:val="1854"/>
        </w:trPr>
        <w:tc>
          <w:tcPr>
            <w:tcW w:w="7371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rPr>
                <w:rFonts w:eastAsia="Times New Roman" w:cs="Aharoni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vegi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salad</w:t>
            </w:r>
            <w:proofErr w:type="spellEnd"/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/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егетарианский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лат</w:t>
            </w:r>
          </w:p>
          <w:p w:rsidR="00333ACE" w:rsidRPr="00703AED" w:rsidRDefault="00333ACE" w:rsidP="00FD4065">
            <w:pPr>
              <w:spacing w:line="240" w:lineRule="auto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(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кинская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,</w:t>
            </w:r>
            <w:r w:rsidRPr="00703AED">
              <w:rPr>
                <w:rFonts w:eastAsia="Times New Roman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«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чой</w:t>
            </w:r>
            <w:r w:rsidRPr="00703AED">
              <w:rPr>
                <w:rFonts w:ascii="Estrangelo Edessa" w:eastAsia="Times New Roman" w:hAnsi="Estrangelo Edessa" w:cs="Estrangelo Edessa"/>
                <w:bCs/>
                <w:sz w:val="24"/>
                <w:szCs w:val="24"/>
                <w:lang w:eastAsia="ru-RU"/>
              </w:rPr>
              <w:t>»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ы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,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гарски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ц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но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-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бирной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 xml:space="preserve"> </w:t>
            </w:r>
            <w:r w:rsidRPr="0070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е</w:t>
            </w: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Cs/>
                <w:sz w:val="24"/>
                <w:szCs w:val="24"/>
                <w:lang w:eastAsia="ru-RU"/>
              </w:rPr>
              <w:t>1/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ACE" w:rsidRPr="00703AED" w:rsidRDefault="00333ACE" w:rsidP="00FD4065">
            <w:pPr>
              <w:spacing w:line="240" w:lineRule="auto"/>
              <w:jc w:val="center"/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</w:pP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val="en-US" w:eastAsia="ru-RU"/>
              </w:rPr>
              <w:t>16</w:t>
            </w:r>
            <w:r w:rsidRPr="00703AED">
              <w:rPr>
                <w:rFonts w:ascii="Estrangelo Edessa" w:eastAsia="Times New Roman" w:hAnsi="Estrangelo Edessa" w:cs="Aharoni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</w:tbl>
    <w:p w:rsidR="00333ACE" w:rsidRPr="00BD2910" w:rsidRDefault="00333ACE" w:rsidP="00333ACE">
      <w:pPr>
        <w:rPr>
          <w:rFonts w:ascii="Estrangelo Edessa" w:hAnsi="Estrangelo Edessa" w:cs="Estrangelo Edessa"/>
          <w:sz w:val="32"/>
          <w:szCs w:val="32"/>
        </w:rPr>
      </w:pPr>
      <w:bookmarkStart w:id="0" w:name="_GoBack"/>
      <w:bookmarkEnd w:id="0"/>
    </w:p>
    <w:p w:rsidR="00333ACE" w:rsidRPr="00333ACE" w:rsidRDefault="00333ACE">
      <w:pPr>
        <w:rPr>
          <w:rFonts w:cs="Estrangelo Edessa"/>
          <w:sz w:val="32"/>
          <w:szCs w:val="32"/>
        </w:rPr>
      </w:pPr>
    </w:p>
    <w:sectPr w:rsidR="00333ACE" w:rsidRPr="00333ACE" w:rsidSect="002F6C95">
      <w:headerReference w:type="default" r:id="rId8"/>
      <w:pgSz w:w="11906" w:h="16838"/>
      <w:pgMar w:top="851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BC" w:rsidRDefault="004E24BC" w:rsidP="003A0BE0">
      <w:pPr>
        <w:spacing w:line="240" w:lineRule="auto"/>
      </w:pPr>
      <w:r>
        <w:separator/>
      </w:r>
    </w:p>
  </w:endnote>
  <w:endnote w:type="continuationSeparator" w:id="0">
    <w:p w:rsidR="004E24BC" w:rsidRDefault="004E24BC" w:rsidP="003A0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BC" w:rsidRDefault="004E24BC" w:rsidP="003A0BE0">
      <w:pPr>
        <w:spacing w:line="240" w:lineRule="auto"/>
      </w:pPr>
      <w:r>
        <w:separator/>
      </w:r>
    </w:p>
  </w:footnote>
  <w:footnote w:type="continuationSeparator" w:id="0">
    <w:p w:rsidR="004E24BC" w:rsidRDefault="004E24BC" w:rsidP="003A0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E0" w:rsidRDefault="003A0BE0">
    <w:pPr>
      <w:pStyle w:val="a6"/>
      <w:rPr>
        <w:lang w:val="en-US"/>
      </w:rPr>
    </w:pPr>
  </w:p>
  <w:p w:rsidR="003A0BE0" w:rsidRDefault="003A0BE0">
    <w:pPr>
      <w:pStyle w:val="a6"/>
      <w:rPr>
        <w:lang w:val="en-US"/>
      </w:rPr>
    </w:pPr>
  </w:p>
  <w:p w:rsidR="003A0BE0" w:rsidRDefault="003A0BE0">
    <w:pPr>
      <w:pStyle w:val="a6"/>
      <w:rPr>
        <w:lang w:val="en-US"/>
      </w:rPr>
    </w:pPr>
  </w:p>
  <w:p w:rsidR="003A0BE0" w:rsidRPr="003A0BE0" w:rsidRDefault="003A0BE0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683"/>
    <w:rsid w:val="00003364"/>
    <w:rsid w:val="0001172C"/>
    <w:rsid w:val="00017DE7"/>
    <w:rsid w:val="0002685B"/>
    <w:rsid w:val="00096D95"/>
    <w:rsid w:val="000A3E80"/>
    <w:rsid w:val="000A4723"/>
    <w:rsid w:val="00137577"/>
    <w:rsid w:val="001538D5"/>
    <w:rsid w:val="0016771C"/>
    <w:rsid w:val="0018277D"/>
    <w:rsid w:val="00184F60"/>
    <w:rsid w:val="001A7A2B"/>
    <w:rsid w:val="001F1FDA"/>
    <w:rsid w:val="001F5606"/>
    <w:rsid w:val="001F6000"/>
    <w:rsid w:val="00210670"/>
    <w:rsid w:val="00210BBC"/>
    <w:rsid w:val="00241A91"/>
    <w:rsid w:val="002503E5"/>
    <w:rsid w:val="00251922"/>
    <w:rsid w:val="00251D2C"/>
    <w:rsid w:val="002728B8"/>
    <w:rsid w:val="002942FD"/>
    <w:rsid w:val="00295B80"/>
    <w:rsid w:val="002A346D"/>
    <w:rsid w:val="002B13EF"/>
    <w:rsid w:val="002D122F"/>
    <w:rsid w:val="002D2418"/>
    <w:rsid w:val="002E1DD0"/>
    <w:rsid w:val="002F2295"/>
    <w:rsid w:val="002F6C95"/>
    <w:rsid w:val="00300BA6"/>
    <w:rsid w:val="00301C10"/>
    <w:rsid w:val="00305207"/>
    <w:rsid w:val="00306E5A"/>
    <w:rsid w:val="00307D55"/>
    <w:rsid w:val="003112C3"/>
    <w:rsid w:val="00316782"/>
    <w:rsid w:val="00333ACE"/>
    <w:rsid w:val="00337A4B"/>
    <w:rsid w:val="0036272B"/>
    <w:rsid w:val="0037612A"/>
    <w:rsid w:val="00386D36"/>
    <w:rsid w:val="003935FD"/>
    <w:rsid w:val="003A0BE0"/>
    <w:rsid w:val="003B54E9"/>
    <w:rsid w:val="003F1DFF"/>
    <w:rsid w:val="003F3F2B"/>
    <w:rsid w:val="00423987"/>
    <w:rsid w:val="004310AE"/>
    <w:rsid w:val="0044401C"/>
    <w:rsid w:val="00444F8E"/>
    <w:rsid w:val="00460BEC"/>
    <w:rsid w:val="0047322D"/>
    <w:rsid w:val="004A1DB2"/>
    <w:rsid w:val="004E0F51"/>
    <w:rsid w:val="004E24BC"/>
    <w:rsid w:val="004E4AE0"/>
    <w:rsid w:val="004F30F7"/>
    <w:rsid w:val="005119CF"/>
    <w:rsid w:val="00526FB0"/>
    <w:rsid w:val="00531E3D"/>
    <w:rsid w:val="005366B4"/>
    <w:rsid w:val="0054248C"/>
    <w:rsid w:val="00567E41"/>
    <w:rsid w:val="005933B6"/>
    <w:rsid w:val="00594683"/>
    <w:rsid w:val="005B600B"/>
    <w:rsid w:val="005D2892"/>
    <w:rsid w:val="005D31B8"/>
    <w:rsid w:val="005D4850"/>
    <w:rsid w:val="006046A3"/>
    <w:rsid w:val="0061371E"/>
    <w:rsid w:val="0062487B"/>
    <w:rsid w:val="00627EA1"/>
    <w:rsid w:val="006337CC"/>
    <w:rsid w:val="0063650B"/>
    <w:rsid w:val="006639A9"/>
    <w:rsid w:val="006701B6"/>
    <w:rsid w:val="00672B05"/>
    <w:rsid w:val="00686926"/>
    <w:rsid w:val="0068757C"/>
    <w:rsid w:val="006A6E6E"/>
    <w:rsid w:val="006B529B"/>
    <w:rsid w:val="006C18C5"/>
    <w:rsid w:val="006D3EA9"/>
    <w:rsid w:val="00703AED"/>
    <w:rsid w:val="00714FB8"/>
    <w:rsid w:val="00754F5F"/>
    <w:rsid w:val="00776346"/>
    <w:rsid w:val="007779C4"/>
    <w:rsid w:val="00780E1A"/>
    <w:rsid w:val="007822A6"/>
    <w:rsid w:val="007B0959"/>
    <w:rsid w:val="007C1E20"/>
    <w:rsid w:val="008023D6"/>
    <w:rsid w:val="00810469"/>
    <w:rsid w:val="00811A5A"/>
    <w:rsid w:val="008421FF"/>
    <w:rsid w:val="00865A57"/>
    <w:rsid w:val="00867FDA"/>
    <w:rsid w:val="00870293"/>
    <w:rsid w:val="008817D3"/>
    <w:rsid w:val="00886644"/>
    <w:rsid w:val="00886BF3"/>
    <w:rsid w:val="00890D66"/>
    <w:rsid w:val="00895A49"/>
    <w:rsid w:val="008A498D"/>
    <w:rsid w:val="008C58D4"/>
    <w:rsid w:val="008F1BE4"/>
    <w:rsid w:val="0090248F"/>
    <w:rsid w:val="00911F30"/>
    <w:rsid w:val="009253F8"/>
    <w:rsid w:val="00926004"/>
    <w:rsid w:val="00934442"/>
    <w:rsid w:val="0094249F"/>
    <w:rsid w:val="00943728"/>
    <w:rsid w:val="009452C8"/>
    <w:rsid w:val="0096328A"/>
    <w:rsid w:val="009872CB"/>
    <w:rsid w:val="009927B2"/>
    <w:rsid w:val="009D41E0"/>
    <w:rsid w:val="009E0C88"/>
    <w:rsid w:val="009E5D02"/>
    <w:rsid w:val="00A0652C"/>
    <w:rsid w:val="00A17A80"/>
    <w:rsid w:val="00A256C0"/>
    <w:rsid w:val="00A303E0"/>
    <w:rsid w:val="00A37CC1"/>
    <w:rsid w:val="00A468A0"/>
    <w:rsid w:val="00A647CB"/>
    <w:rsid w:val="00A662B1"/>
    <w:rsid w:val="00A87853"/>
    <w:rsid w:val="00AA39AC"/>
    <w:rsid w:val="00AA5814"/>
    <w:rsid w:val="00AC79D8"/>
    <w:rsid w:val="00AD0B6A"/>
    <w:rsid w:val="00AE49DE"/>
    <w:rsid w:val="00AF31E7"/>
    <w:rsid w:val="00AF69BD"/>
    <w:rsid w:val="00B33E25"/>
    <w:rsid w:val="00B61227"/>
    <w:rsid w:val="00B63E0D"/>
    <w:rsid w:val="00B82EA5"/>
    <w:rsid w:val="00B8727B"/>
    <w:rsid w:val="00BA0AC1"/>
    <w:rsid w:val="00C22DA2"/>
    <w:rsid w:val="00C23182"/>
    <w:rsid w:val="00C35662"/>
    <w:rsid w:val="00C416EB"/>
    <w:rsid w:val="00C5440F"/>
    <w:rsid w:val="00C6633C"/>
    <w:rsid w:val="00C71BC1"/>
    <w:rsid w:val="00C94205"/>
    <w:rsid w:val="00C94340"/>
    <w:rsid w:val="00C95C9A"/>
    <w:rsid w:val="00C9644E"/>
    <w:rsid w:val="00CB1250"/>
    <w:rsid w:val="00CB6FA0"/>
    <w:rsid w:val="00CE3A75"/>
    <w:rsid w:val="00CE45ED"/>
    <w:rsid w:val="00CE6873"/>
    <w:rsid w:val="00CF1A1E"/>
    <w:rsid w:val="00D363B9"/>
    <w:rsid w:val="00D42661"/>
    <w:rsid w:val="00D6036B"/>
    <w:rsid w:val="00D87366"/>
    <w:rsid w:val="00D91085"/>
    <w:rsid w:val="00DD4C0D"/>
    <w:rsid w:val="00DE08E0"/>
    <w:rsid w:val="00DE570F"/>
    <w:rsid w:val="00E32367"/>
    <w:rsid w:val="00E34AEA"/>
    <w:rsid w:val="00E41AA6"/>
    <w:rsid w:val="00E47348"/>
    <w:rsid w:val="00E50BAB"/>
    <w:rsid w:val="00E51A93"/>
    <w:rsid w:val="00E7156C"/>
    <w:rsid w:val="00E8178A"/>
    <w:rsid w:val="00EC3E83"/>
    <w:rsid w:val="00EE349F"/>
    <w:rsid w:val="00EE3E6E"/>
    <w:rsid w:val="00EE76D8"/>
    <w:rsid w:val="00EF5A29"/>
    <w:rsid w:val="00F03496"/>
    <w:rsid w:val="00F11BDA"/>
    <w:rsid w:val="00F141E4"/>
    <w:rsid w:val="00F23619"/>
    <w:rsid w:val="00F27DB5"/>
    <w:rsid w:val="00F345DE"/>
    <w:rsid w:val="00F35660"/>
    <w:rsid w:val="00F45F3C"/>
    <w:rsid w:val="00F52471"/>
    <w:rsid w:val="00F768F7"/>
    <w:rsid w:val="00FA7296"/>
    <w:rsid w:val="00FD0E49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ДЛя содержания"/>
    <w:basedOn w:val="a"/>
    <w:next w:val="a"/>
    <w:autoRedefine/>
    <w:uiPriority w:val="39"/>
    <w:rsid w:val="007B0959"/>
    <w:pPr>
      <w:tabs>
        <w:tab w:val="right" w:leader="dot" w:pos="9629"/>
      </w:tabs>
      <w:spacing w:before="240" w:after="120"/>
    </w:pPr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6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A0B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BE0"/>
  </w:style>
  <w:style w:type="paragraph" w:styleId="a8">
    <w:name w:val="footer"/>
    <w:basedOn w:val="a"/>
    <w:link w:val="a9"/>
    <w:uiPriority w:val="99"/>
    <w:semiHidden/>
    <w:unhideWhenUsed/>
    <w:rsid w:val="003A0B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F157-1F72-457D-A26E-2BA8D803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Мощанецкий</cp:lastModifiedBy>
  <cp:revision>21</cp:revision>
  <cp:lastPrinted>2012-10-22T05:39:00Z</cp:lastPrinted>
  <dcterms:created xsi:type="dcterms:W3CDTF">2012-09-10T04:24:00Z</dcterms:created>
  <dcterms:modified xsi:type="dcterms:W3CDTF">2012-10-23T02:24:00Z</dcterms:modified>
</cp:coreProperties>
</file>